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E5" w:rsidRDefault="00C94592" w:rsidP="00DD12E5">
      <w:pPr>
        <w:rPr>
          <w:rFonts w:ascii="ＭＳ 明朝" w:hAnsi="ＭＳ 明朝"/>
          <w:color w:val="000000"/>
          <w:sz w:val="24"/>
        </w:rPr>
      </w:pPr>
      <w:r w:rsidRPr="009D1E19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95FF8C" wp14:editId="717955D4">
                <wp:simplePos x="0" y="0"/>
                <wp:positionH relativeFrom="column">
                  <wp:posOffset>5271770</wp:posOffset>
                </wp:positionH>
                <wp:positionV relativeFrom="paragraph">
                  <wp:posOffset>0</wp:posOffset>
                </wp:positionV>
                <wp:extent cx="847725" cy="342900"/>
                <wp:effectExtent l="0" t="0" r="28575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92" w:rsidRPr="007E5A16" w:rsidRDefault="00C94592" w:rsidP="00C94592">
                            <w:pPr>
                              <w:spacing w:line="3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E5A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FF8C" id="_x0000_s1028" type="#_x0000_t202" style="position:absolute;left:0;text-align:left;margin-left:415.1pt;margin-top:0;width:66.75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">
                <v:textbox>
                  <w:txbxContent>
                    <w:p w:rsidR="00C94592" w:rsidRPr="007E5A16" w:rsidRDefault="00C94592" w:rsidP="00C94592">
                      <w:pPr>
                        <w:spacing w:line="3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E5A16"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/>
          <w:color w:val="000000"/>
          <w:sz w:val="24"/>
        </w:rPr>
        <w:t xml:space="preserve"> </w:t>
      </w:r>
    </w:p>
    <w:p w:rsidR="00C94592" w:rsidRPr="00E616CD" w:rsidRDefault="00C94592" w:rsidP="00DD12E5">
      <w:pPr>
        <w:rPr>
          <w:rFonts w:ascii="ＭＳ 明朝" w:hAnsi="ＭＳ 明朝"/>
          <w:color w:val="000000"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93"/>
        <w:gridCol w:w="1062"/>
        <w:gridCol w:w="1276"/>
        <w:gridCol w:w="1982"/>
        <w:gridCol w:w="1080"/>
        <w:gridCol w:w="1786"/>
      </w:tblGrid>
      <w:tr w:rsidR="00DD12E5" w:rsidRPr="00E616CD" w:rsidTr="002D054B">
        <w:trPr>
          <w:trHeight w:val="614"/>
        </w:trPr>
        <w:tc>
          <w:tcPr>
            <w:tcW w:w="9634" w:type="dxa"/>
            <w:gridSpan w:val="7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E616C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法　人</w:t>
            </w:r>
            <w:r w:rsidR="005939F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・個</w:t>
            </w:r>
            <w:r w:rsidR="0040515A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5939F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人</w:t>
            </w:r>
            <w:r w:rsidRPr="00E616C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実　績　等　調　書</w:t>
            </w:r>
          </w:p>
        </w:tc>
      </w:tr>
      <w:tr w:rsidR="00DD12E5" w:rsidRPr="00E616CD" w:rsidTr="00B94130">
        <w:trPr>
          <w:trHeight w:val="52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C31C2C" w:rsidRDefault="00DD12E5" w:rsidP="00C31C2C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法人</w:t>
            </w:r>
            <w:r w:rsidR="00C31C2C">
              <w:rPr>
                <w:rFonts w:ascii="ＭＳ 明朝" w:hAnsi="ＭＳ 明朝" w:hint="eastAsia"/>
                <w:color w:val="000000"/>
                <w:sz w:val="22"/>
              </w:rPr>
              <w:t>・個人</w:t>
            </w:r>
          </w:p>
          <w:p w:rsidR="00DD12E5" w:rsidRPr="00E616CD" w:rsidRDefault="00DD12E5" w:rsidP="00C31C2C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概 要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名　称</w:t>
            </w:r>
            <w:r w:rsidR="00C31C2C" w:rsidRPr="00C31C2C">
              <w:rPr>
                <w:rFonts w:ascii="ＭＳ 明朝" w:hAnsi="ＭＳ 明朝" w:hint="eastAsia"/>
                <w:color w:val="000000"/>
                <w:sz w:val="16"/>
                <w:szCs w:val="16"/>
              </w:rPr>
              <w:t>（注1）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529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所在地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537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代表者氏名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518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連絡先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541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設立年月日</w:t>
            </w:r>
            <w:r w:rsidR="00C31C2C" w:rsidRPr="00C31C2C">
              <w:rPr>
                <w:rFonts w:ascii="ＭＳ 明朝" w:hAnsi="ＭＳ 明朝" w:hint="eastAsia"/>
                <w:color w:val="000000"/>
                <w:sz w:val="16"/>
                <w:szCs w:val="16"/>
              </w:rPr>
              <w:t>（注</w:t>
            </w:r>
            <w:r w:rsidR="00C31C2C">
              <w:rPr>
                <w:rFonts w:ascii="ＭＳ 明朝" w:hAnsi="ＭＳ 明朝" w:hint="eastAsia"/>
                <w:color w:val="000000"/>
                <w:sz w:val="16"/>
                <w:szCs w:val="16"/>
              </w:rPr>
              <w:t>2</w:t>
            </w:r>
            <w:r w:rsidR="00C31C2C" w:rsidRPr="00C31C2C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昭和・平成　　年　　月　　日</w:t>
            </w:r>
          </w:p>
        </w:tc>
      </w:tr>
      <w:tr w:rsidR="00DD12E5" w:rsidRPr="00E616CD" w:rsidTr="00B94130">
        <w:trPr>
          <w:trHeight w:val="522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既設保育所</w:t>
            </w:r>
          </w:p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の実績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運営保育所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616CD">
              <w:rPr>
                <w:rFonts w:ascii="ＭＳ 明朝" w:hAnsi="ＭＳ 明朝" w:hint="eastAsia"/>
                <w:color w:val="000000"/>
                <w:sz w:val="18"/>
                <w:szCs w:val="18"/>
              </w:rPr>
              <w:t>保育所名：　　　　　　　　　　種別：　　　　　定員：　　　人</w:t>
            </w:r>
          </w:p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616CD">
              <w:rPr>
                <w:rFonts w:ascii="ＭＳ 明朝" w:hAnsi="ＭＳ 明朝" w:hint="eastAsia"/>
                <w:color w:val="000000"/>
                <w:sz w:val="18"/>
                <w:szCs w:val="18"/>
              </w:rPr>
              <w:t>保育所名：　　　　　　　　　　種別：　　　　　定員：　　　人</w:t>
            </w:r>
          </w:p>
          <w:p w:rsidR="00DD12E5" w:rsidRPr="00E616CD" w:rsidRDefault="00DD12E5" w:rsidP="001A1E8D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616CD">
              <w:rPr>
                <w:rFonts w:ascii="ＭＳ 明朝" w:hAnsi="ＭＳ 明朝" w:hint="eastAsia"/>
                <w:color w:val="000000"/>
                <w:sz w:val="18"/>
                <w:szCs w:val="18"/>
              </w:rPr>
              <w:t>保育所名：　　　　　　　　　　種別：　　　　　定員：　　　人</w:t>
            </w:r>
          </w:p>
        </w:tc>
      </w:tr>
      <w:tr w:rsidR="00DD12E5" w:rsidRPr="00E616CD" w:rsidTr="00B94130">
        <w:trPr>
          <w:trHeight w:val="531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運営期間（最長）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年　　　ヶ月</w:t>
            </w:r>
          </w:p>
        </w:tc>
      </w:tr>
      <w:tr w:rsidR="00DD12E5" w:rsidRPr="00E616CD" w:rsidTr="00B94130">
        <w:trPr>
          <w:trHeight w:val="54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既設保育所</w:t>
            </w:r>
          </w:p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の実績</w:t>
            </w:r>
          </w:p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（保育所を複数運営している場合は、本市に距離的に最も近い施設のもの。）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施設名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521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所在地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538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設置認可年月日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昭和・平成　　年　　月　　日</w:t>
            </w:r>
          </w:p>
        </w:tc>
      </w:tr>
      <w:tr w:rsidR="00DD12E5" w:rsidRPr="00E616CD" w:rsidTr="00B94130">
        <w:trPr>
          <w:trHeight w:val="519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定　員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0B1DAD" w:rsidRDefault="002D054B" w:rsidP="009E1EF0">
            <w:pPr>
              <w:tabs>
                <w:tab w:val="left" w:pos="945"/>
              </w:tabs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B1DA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="00DD12E5" w:rsidRPr="000B1DAD">
              <w:rPr>
                <w:rFonts w:ascii="ＭＳ 明朝" w:hAnsi="ＭＳ 明朝" w:hint="eastAsia"/>
                <w:color w:val="000000" w:themeColor="text1"/>
                <w:sz w:val="22"/>
              </w:rPr>
              <w:t>名（平成</w:t>
            </w:r>
            <w:r w:rsidR="00BE45FC" w:rsidRPr="000B1DAD">
              <w:rPr>
                <w:rFonts w:ascii="ＭＳ 明朝" w:hAnsi="ＭＳ 明朝" w:hint="eastAsia"/>
                <w:color w:val="000000" w:themeColor="text1"/>
                <w:sz w:val="22"/>
              </w:rPr>
              <w:t>29</w:t>
            </w:r>
            <w:r w:rsidR="00DD12E5" w:rsidRPr="000B1DAD">
              <w:rPr>
                <w:rFonts w:ascii="ＭＳ 明朝" w:hAnsi="ＭＳ 明朝" w:hint="eastAsia"/>
                <w:color w:val="000000" w:themeColor="text1"/>
                <w:sz w:val="22"/>
              </w:rPr>
              <w:t>年４月１日現在）</w:t>
            </w:r>
          </w:p>
        </w:tc>
      </w:tr>
      <w:tr w:rsidR="00DD12E5" w:rsidRPr="00E616CD" w:rsidTr="00B94130">
        <w:trPr>
          <w:trHeight w:val="528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入所児童数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0B1DAD" w:rsidRDefault="002D054B" w:rsidP="009E1EF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B1DA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="00DD12E5" w:rsidRPr="000B1DAD">
              <w:rPr>
                <w:rFonts w:ascii="ＭＳ 明朝" w:hAnsi="ＭＳ 明朝" w:hint="eastAsia"/>
                <w:color w:val="000000" w:themeColor="text1"/>
                <w:sz w:val="22"/>
              </w:rPr>
              <w:t>名（平成</w:t>
            </w:r>
            <w:r w:rsidR="00BE45FC" w:rsidRPr="000B1DAD">
              <w:rPr>
                <w:rFonts w:ascii="ＭＳ 明朝" w:hAnsi="ＭＳ 明朝" w:hint="eastAsia"/>
                <w:color w:val="000000" w:themeColor="text1"/>
                <w:sz w:val="22"/>
              </w:rPr>
              <w:t>29</w:t>
            </w:r>
            <w:r w:rsidR="00DD12E5" w:rsidRPr="000B1DAD">
              <w:rPr>
                <w:rFonts w:ascii="ＭＳ 明朝" w:hAnsi="ＭＳ 明朝" w:hint="eastAsia"/>
                <w:color w:val="000000" w:themeColor="text1"/>
                <w:sz w:val="22"/>
              </w:rPr>
              <w:t>年４月１日現在）</w:t>
            </w:r>
          </w:p>
        </w:tc>
      </w:tr>
      <w:tr w:rsidR="00DD12E5" w:rsidRPr="00E616CD" w:rsidTr="00B94130">
        <w:trPr>
          <w:trHeight w:val="537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民改費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:rsidR="00DD12E5" w:rsidRPr="000B1DAD" w:rsidRDefault="00DD12E5" w:rsidP="002D054B">
            <w:pPr>
              <w:ind w:firstLineChars="700" w:firstLine="1540"/>
              <w:rPr>
                <w:rFonts w:ascii="ＭＳ 明朝" w:hAnsi="ＭＳ 明朝"/>
                <w:color w:val="000000" w:themeColor="text1"/>
                <w:sz w:val="22"/>
              </w:rPr>
            </w:pPr>
            <w:r w:rsidRPr="000B1DAD">
              <w:rPr>
                <w:rFonts w:ascii="ＭＳ 明朝" w:hAnsi="ＭＳ 明朝" w:hint="eastAsia"/>
                <w:color w:val="000000" w:themeColor="text1"/>
                <w:sz w:val="22"/>
              </w:rPr>
              <w:t>％（平成</w:t>
            </w:r>
            <w:r w:rsidR="00BE45FC" w:rsidRPr="000B1DAD">
              <w:rPr>
                <w:rFonts w:ascii="ＭＳ 明朝" w:hAnsi="ＭＳ 明朝" w:hint="eastAsia"/>
                <w:color w:val="000000" w:themeColor="text1"/>
                <w:sz w:val="22"/>
              </w:rPr>
              <w:t>28</w:t>
            </w:r>
            <w:r w:rsidRPr="000B1DAD">
              <w:rPr>
                <w:rFonts w:ascii="ＭＳ 明朝" w:hAnsi="ＭＳ 明朝" w:hint="eastAsia"/>
                <w:color w:val="000000" w:themeColor="text1"/>
                <w:sz w:val="22"/>
              </w:rPr>
              <w:t>年度）</w:t>
            </w:r>
            <w:r w:rsidRPr="000B1DA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保育所を運営している場合）</w:t>
            </w:r>
          </w:p>
        </w:tc>
      </w:tr>
      <w:tr w:rsidR="00DD12E5" w:rsidRPr="00E616CD" w:rsidTr="00B94130">
        <w:trPr>
          <w:trHeight w:val="532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93" w:type="dxa"/>
            <w:vMerge w:val="restart"/>
            <w:shd w:val="clear" w:color="auto" w:fill="auto"/>
            <w:textDirection w:val="tbRlV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職　　員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施設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氏　名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616CD">
              <w:rPr>
                <w:rFonts w:ascii="ＭＳ 明朝" w:hAnsi="ＭＳ 明朝" w:hint="eastAsia"/>
                <w:color w:val="000000"/>
                <w:sz w:val="20"/>
                <w:szCs w:val="20"/>
              </w:rPr>
              <w:t>経験年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541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616CD">
              <w:rPr>
                <w:rFonts w:ascii="ＭＳ 明朝" w:hAnsi="ＭＳ 明朝" w:hint="eastAsia"/>
                <w:color w:val="000000"/>
                <w:sz w:val="16"/>
                <w:szCs w:val="16"/>
              </w:rPr>
              <w:t>主任保育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氏　名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616CD">
              <w:rPr>
                <w:rFonts w:ascii="ＭＳ 明朝" w:hAnsi="ＭＳ 明朝" w:hint="eastAsia"/>
                <w:color w:val="000000"/>
                <w:sz w:val="20"/>
                <w:szCs w:val="20"/>
              </w:rPr>
              <w:t>経験年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613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616CD">
              <w:rPr>
                <w:rFonts w:ascii="ＭＳ 明朝" w:hAnsi="ＭＳ 明朝" w:hint="eastAsia"/>
                <w:color w:val="000000"/>
                <w:sz w:val="20"/>
                <w:szCs w:val="20"/>
              </w:rPr>
              <w:t>保育士数</w:t>
            </w:r>
          </w:p>
        </w:tc>
        <w:tc>
          <w:tcPr>
            <w:tcW w:w="6124" w:type="dxa"/>
            <w:gridSpan w:val="4"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551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看護師</w:t>
            </w:r>
            <w:r w:rsidRPr="00E616CD">
              <w:rPr>
                <w:rFonts w:ascii="ＭＳ 明朝" w:hAnsi="ＭＳ 明朝" w:hint="eastAsia"/>
                <w:color w:val="000000"/>
                <w:sz w:val="20"/>
                <w:szCs w:val="20"/>
              </w:rPr>
              <w:t>数</w:t>
            </w:r>
          </w:p>
        </w:tc>
        <w:tc>
          <w:tcPr>
            <w:tcW w:w="6124" w:type="dxa"/>
            <w:gridSpan w:val="4"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1100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その他</w:t>
            </w:r>
          </w:p>
        </w:tc>
        <w:tc>
          <w:tcPr>
            <w:tcW w:w="6124" w:type="dxa"/>
            <w:gridSpan w:val="4"/>
            <w:shd w:val="clear" w:color="auto" w:fill="auto"/>
          </w:tcPr>
          <w:p w:rsidR="00DD12E5" w:rsidRPr="00E616CD" w:rsidRDefault="00DD12E5" w:rsidP="009E1EF0">
            <w:pPr>
              <w:ind w:firstLineChars="200" w:firstLine="440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 xml:space="preserve">名（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　　　</w:t>
            </w:r>
            <w:r w:rsidRPr="00E616CD">
              <w:rPr>
                <w:rFonts w:ascii="ＭＳ 明朝" w:hAnsi="ＭＳ 明朝" w:hint="eastAsia"/>
                <w:color w:val="000000"/>
                <w:sz w:val="22"/>
              </w:rPr>
              <w:t xml:space="preserve">　）　　　名（　　　　　　）</w:t>
            </w:r>
          </w:p>
          <w:p w:rsidR="00DD12E5" w:rsidRPr="00E616CD" w:rsidRDefault="00DD12E5" w:rsidP="009E1EF0">
            <w:pPr>
              <w:ind w:firstLineChars="200" w:firstLine="440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名（　　　　　　）　　　名（　　　　　　）</w:t>
            </w:r>
          </w:p>
          <w:p w:rsidR="00DD12E5" w:rsidRPr="00E616CD" w:rsidRDefault="00DD12E5" w:rsidP="009E1EF0">
            <w:pPr>
              <w:ind w:firstLineChars="200" w:firstLine="440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名（　　　　　　）　　　名（　　　　　　）</w:t>
            </w:r>
          </w:p>
        </w:tc>
      </w:tr>
      <w:tr w:rsidR="00DD12E5" w:rsidRPr="00E616CD" w:rsidTr="00B94130">
        <w:trPr>
          <w:trHeight w:val="1764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保育の基本理念</w:t>
            </w:r>
          </w:p>
        </w:tc>
        <w:tc>
          <w:tcPr>
            <w:tcW w:w="6124" w:type="dxa"/>
            <w:gridSpan w:val="4"/>
            <w:shd w:val="clear" w:color="auto" w:fill="auto"/>
            <w:vAlign w:val="bottom"/>
          </w:tcPr>
          <w:p w:rsidR="00DD12E5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Pr="00E616CD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1832"/>
        </w:trPr>
        <w:tc>
          <w:tcPr>
            <w:tcW w:w="1555" w:type="dxa"/>
            <w:vMerge w:val="restart"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保育方針</w:t>
            </w:r>
          </w:p>
        </w:tc>
        <w:tc>
          <w:tcPr>
            <w:tcW w:w="6124" w:type="dxa"/>
            <w:gridSpan w:val="4"/>
            <w:shd w:val="clear" w:color="auto" w:fill="auto"/>
            <w:vAlign w:val="bottom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1823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特徴的な</w:t>
            </w:r>
          </w:p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保育内容</w:t>
            </w:r>
          </w:p>
        </w:tc>
        <w:tc>
          <w:tcPr>
            <w:tcW w:w="6124" w:type="dxa"/>
            <w:gridSpan w:val="4"/>
            <w:shd w:val="clear" w:color="auto" w:fill="auto"/>
            <w:vAlign w:val="bottom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1551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職員研修</w:t>
            </w:r>
          </w:p>
        </w:tc>
        <w:tc>
          <w:tcPr>
            <w:tcW w:w="6124" w:type="dxa"/>
            <w:gridSpan w:val="4"/>
            <w:shd w:val="clear" w:color="auto" w:fill="auto"/>
            <w:vAlign w:val="bottom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1404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苦情処理体制</w:t>
            </w:r>
          </w:p>
        </w:tc>
        <w:tc>
          <w:tcPr>
            <w:tcW w:w="6124" w:type="dxa"/>
            <w:gridSpan w:val="4"/>
            <w:shd w:val="clear" w:color="auto" w:fill="auto"/>
            <w:vAlign w:val="bottom"/>
          </w:tcPr>
          <w:p w:rsidR="00DD12E5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Pr="00E616CD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1112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第三者評価制度の受審状況</w:t>
            </w:r>
          </w:p>
        </w:tc>
        <w:tc>
          <w:tcPr>
            <w:tcW w:w="6124" w:type="dxa"/>
            <w:gridSpan w:val="4"/>
            <w:shd w:val="clear" w:color="auto" w:fill="auto"/>
          </w:tcPr>
          <w:p w:rsidR="00DD12E5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Pr="00E616CD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1282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監査の状況</w:t>
            </w:r>
          </w:p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直近３年間の指摘事項）</w:t>
            </w:r>
          </w:p>
        </w:tc>
        <w:tc>
          <w:tcPr>
            <w:tcW w:w="6124" w:type="dxa"/>
            <w:gridSpan w:val="4"/>
            <w:shd w:val="clear" w:color="auto" w:fill="auto"/>
          </w:tcPr>
          <w:p w:rsidR="00DD12E5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C94592" w:rsidRPr="00E616CD" w:rsidRDefault="00C94592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1014"/>
        </w:trPr>
        <w:tc>
          <w:tcPr>
            <w:tcW w:w="1555" w:type="dxa"/>
            <w:vMerge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その他</w:t>
            </w:r>
          </w:p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（自由記載）</w:t>
            </w:r>
          </w:p>
        </w:tc>
        <w:tc>
          <w:tcPr>
            <w:tcW w:w="6124" w:type="dxa"/>
            <w:gridSpan w:val="4"/>
            <w:shd w:val="clear" w:color="auto" w:fill="auto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D12E5" w:rsidRPr="00E616CD" w:rsidTr="00B94130">
        <w:trPr>
          <w:trHeight w:val="977"/>
        </w:trPr>
        <w:tc>
          <w:tcPr>
            <w:tcW w:w="1555" w:type="dxa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欠格事項の</w:t>
            </w:r>
          </w:p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有無</w:t>
            </w:r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:rsidR="00DD12E5" w:rsidRPr="00E616CD" w:rsidRDefault="00DD12E5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法令に基づく改善の命令、事業停止、又は業務停止等の処分の有無（過去５年間）：</w:t>
            </w:r>
          </w:p>
        </w:tc>
      </w:tr>
    </w:tbl>
    <w:p w:rsidR="001B62EC" w:rsidRPr="000B1DAD" w:rsidRDefault="001B62EC" w:rsidP="001B62EC">
      <w:pPr>
        <w:rPr>
          <w:rFonts w:ascii="ＭＳ 明朝" w:hAnsi="ＭＳ 明朝"/>
          <w:color w:val="000000" w:themeColor="text1"/>
          <w:sz w:val="22"/>
        </w:rPr>
      </w:pPr>
      <w:r w:rsidRPr="000B1DAD">
        <w:rPr>
          <w:rFonts w:ascii="ＭＳ 明朝" w:hAnsi="ＭＳ 明朝" w:hint="eastAsia"/>
          <w:color w:val="000000" w:themeColor="text1"/>
          <w:sz w:val="22"/>
        </w:rPr>
        <w:t>※平成</w:t>
      </w:r>
      <w:r w:rsidR="00BE45FC" w:rsidRPr="000B1DAD">
        <w:rPr>
          <w:rFonts w:ascii="ＭＳ 明朝" w:hAnsi="ＭＳ 明朝" w:hint="eastAsia"/>
          <w:color w:val="000000" w:themeColor="text1"/>
          <w:sz w:val="22"/>
        </w:rPr>
        <w:t>29</w:t>
      </w:r>
      <w:r w:rsidRPr="000B1DAD">
        <w:rPr>
          <w:rFonts w:ascii="ＭＳ 明朝" w:hAnsi="ＭＳ 明朝" w:hint="eastAsia"/>
          <w:color w:val="000000" w:themeColor="text1"/>
          <w:sz w:val="22"/>
        </w:rPr>
        <w:t>年4月1日現在で記入してください。</w:t>
      </w:r>
    </w:p>
    <w:p w:rsidR="00DD12E5" w:rsidRPr="00E616CD" w:rsidRDefault="00DD12E5" w:rsidP="00DD12E5">
      <w:pPr>
        <w:rPr>
          <w:rFonts w:ascii="ＭＳ 明朝" w:hAnsi="ＭＳ 明朝"/>
          <w:color w:val="000000"/>
          <w:sz w:val="22"/>
        </w:rPr>
      </w:pPr>
      <w:r w:rsidRPr="00E616CD">
        <w:rPr>
          <w:rFonts w:ascii="ＭＳ 明朝" w:hAnsi="ＭＳ 明朝" w:hint="eastAsia"/>
          <w:color w:val="000000"/>
          <w:sz w:val="22"/>
        </w:rPr>
        <w:t>※書ききれない場合は、資料を添付してください。</w:t>
      </w:r>
    </w:p>
    <w:p w:rsidR="001608DF" w:rsidRDefault="00DD12E5" w:rsidP="002D054B">
      <w:pPr>
        <w:ind w:left="220" w:hangingChars="100" w:hanging="220"/>
        <w:rPr>
          <w:rFonts w:ascii="ＭＳ 明朝" w:hAnsi="ＭＳ 明朝"/>
          <w:color w:val="000000"/>
          <w:sz w:val="22"/>
        </w:rPr>
      </w:pPr>
      <w:r w:rsidRPr="00E616CD">
        <w:rPr>
          <w:rFonts w:ascii="ＭＳ 明朝" w:hAnsi="ＭＳ 明朝" w:hint="eastAsia"/>
          <w:color w:val="000000"/>
          <w:sz w:val="22"/>
        </w:rPr>
        <w:t>※児童福祉法第35条第</w:t>
      </w:r>
      <w:r w:rsidR="00EC52FC">
        <w:rPr>
          <w:rFonts w:ascii="ＭＳ 明朝" w:hAnsi="ＭＳ 明朝" w:hint="eastAsia"/>
          <w:color w:val="000000"/>
          <w:sz w:val="22"/>
        </w:rPr>
        <w:t>4</w:t>
      </w:r>
      <w:r w:rsidRPr="00E616CD">
        <w:rPr>
          <w:rFonts w:ascii="ＭＳ 明朝" w:hAnsi="ＭＳ 明朝" w:hint="eastAsia"/>
          <w:color w:val="000000"/>
          <w:sz w:val="22"/>
        </w:rPr>
        <w:t>項に定める保育所以外を運営している場合は、様式</w:t>
      </w:r>
      <w:r w:rsidR="002D054B">
        <w:rPr>
          <w:rFonts w:ascii="ＭＳ 明朝" w:hAnsi="ＭＳ 明朝" w:hint="eastAsia"/>
          <w:color w:val="000000"/>
          <w:sz w:val="22"/>
        </w:rPr>
        <w:t>にある「保育」・「保育所」等を適宜読み替えて作成してください。</w:t>
      </w:r>
    </w:p>
    <w:p w:rsidR="00F63909" w:rsidRDefault="00F63909" w:rsidP="002D054B">
      <w:pPr>
        <w:ind w:left="220" w:hangingChars="100" w:hanging="22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注1：個人の場合は、記入不要です。</w:t>
      </w:r>
    </w:p>
    <w:p w:rsidR="00F63909" w:rsidRPr="00BE535C" w:rsidRDefault="00F63909" w:rsidP="002D054B">
      <w:pPr>
        <w:ind w:left="220" w:hangingChars="100" w:hanging="220"/>
        <w:rPr>
          <w:rFonts w:asciiTheme="minorEastAsia" w:hAnsiTheme="minorEastAsia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注2：個人の場合は、保育事業の開始</w:t>
      </w:r>
      <w:bookmarkStart w:id="0" w:name="_GoBack"/>
      <w:bookmarkEnd w:id="0"/>
      <w:r>
        <w:rPr>
          <w:rFonts w:ascii="ＭＳ 明朝" w:hAnsi="ＭＳ 明朝" w:hint="eastAsia"/>
          <w:color w:val="000000"/>
          <w:sz w:val="22"/>
        </w:rPr>
        <w:t>年月日を記入してください。</w:t>
      </w:r>
    </w:p>
    <w:sectPr w:rsidR="00F63909" w:rsidRPr="00BE535C" w:rsidSect="00DD12E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791" w:rsidRDefault="00D20791" w:rsidP="002B731F">
      <w:r>
        <w:separator/>
      </w:r>
    </w:p>
  </w:endnote>
  <w:endnote w:type="continuationSeparator" w:id="0">
    <w:p w:rsidR="00D20791" w:rsidRDefault="00D20791" w:rsidP="002B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791" w:rsidRDefault="00D20791" w:rsidP="002B731F">
      <w:r>
        <w:separator/>
      </w:r>
    </w:p>
  </w:footnote>
  <w:footnote w:type="continuationSeparator" w:id="0">
    <w:p w:rsidR="00D20791" w:rsidRDefault="00D20791" w:rsidP="002B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B68"/>
    <w:multiLevelType w:val="hybridMultilevel"/>
    <w:tmpl w:val="2B363278"/>
    <w:lvl w:ilvl="0" w:tplc="B1A0D05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78"/>
    <w:rsid w:val="00002AAD"/>
    <w:rsid w:val="0002585E"/>
    <w:rsid w:val="00032EAA"/>
    <w:rsid w:val="0004166F"/>
    <w:rsid w:val="00070427"/>
    <w:rsid w:val="000757BF"/>
    <w:rsid w:val="00077E34"/>
    <w:rsid w:val="00080344"/>
    <w:rsid w:val="00092DCB"/>
    <w:rsid w:val="00096BD9"/>
    <w:rsid w:val="00096F2A"/>
    <w:rsid w:val="0009716F"/>
    <w:rsid w:val="000A697B"/>
    <w:rsid w:val="000B1DAD"/>
    <w:rsid w:val="000B3CB0"/>
    <w:rsid w:val="000B3EB7"/>
    <w:rsid w:val="000C2F9E"/>
    <w:rsid w:val="000C30E7"/>
    <w:rsid w:val="000C4CD9"/>
    <w:rsid w:val="000C5D8E"/>
    <w:rsid w:val="000D0F02"/>
    <w:rsid w:val="000E2C03"/>
    <w:rsid w:val="000E734C"/>
    <w:rsid w:val="000F3828"/>
    <w:rsid w:val="000F724B"/>
    <w:rsid w:val="0010331B"/>
    <w:rsid w:val="00104F59"/>
    <w:rsid w:val="00107C97"/>
    <w:rsid w:val="00114B88"/>
    <w:rsid w:val="00126078"/>
    <w:rsid w:val="00126BF0"/>
    <w:rsid w:val="00126E50"/>
    <w:rsid w:val="00131976"/>
    <w:rsid w:val="001344FD"/>
    <w:rsid w:val="001370E8"/>
    <w:rsid w:val="00142CCE"/>
    <w:rsid w:val="001608DF"/>
    <w:rsid w:val="001654AA"/>
    <w:rsid w:val="001807F1"/>
    <w:rsid w:val="00181A82"/>
    <w:rsid w:val="0018621D"/>
    <w:rsid w:val="001A1E8D"/>
    <w:rsid w:val="001B62EC"/>
    <w:rsid w:val="001C28FA"/>
    <w:rsid w:val="001C5C00"/>
    <w:rsid w:val="001D04EF"/>
    <w:rsid w:val="001E4828"/>
    <w:rsid w:val="00201636"/>
    <w:rsid w:val="00210BF6"/>
    <w:rsid w:val="002300C1"/>
    <w:rsid w:val="00232EFC"/>
    <w:rsid w:val="00244B06"/>
    <w:rsid w:val="0025386B"/>
    <w:rsid w:val="00254B1D"/>
    <w:rsid w:val="00261D9D"/>
    <w:rsid w:val="00266A17"/>
    <w:rsid w:val="00267D6A"/>
    <w:rsid w:val="002702EC"/>
    <w:rsid w:val="002818C5"/>
    <w:rsid w:val="00293870"/>
    <w:rsid w:val="002B731F"/>
    <w:rsid w:val="002C622D"/>
    <w:rsid w:val="002D054B"/>
    <w:rsid w:val="002D0C40"/>
    <w:rsid w:val="002D2802"/>
    <w:rsid w:val="002D2C8C"/>
    <w:rsid w:val="002D43F9"/>
    <w:rsid w:val="002D5A4A"/>
    <w:rsid w:val="002D7850"/>
    <w:rsid w:val="002E2BB1"/>
    <w:rsid w:val="002F4951"/>
    <w:rsid w:val="00303B7A"/>
    <w:rsid w:val="003043D9"/>
    <w:rsid w:val="003069CC"/>
    <w:rsid w:val="00323212"/>
    <w:rsid w:val="00324ACA"/>
    <w:rsid w:val="00336F83"/>
    <w:rsid w:val="00374EA9"/>
    <w:rsid w:val="003874EB"/>
    <w:rsid w:val="00393FE3"/>
    <w:rsid w:val="003960E6"/>
    <w:rsid w:val="003A7BE2"/>
    <w:rsid w:val="003B4F9D"/>
    <w:rsid w:val="003C2619"/>
    <w:rsid w:val="003C36B6"/>
    <w:rsid w:val="003C3738"/>
    <w:rsid w:val="003C530E"/>
    <w:rsid w:val="003C68B7"/>
    <w:rsid w:val="003D3CE9"/>
    <w:rsid w:val="003D48A7"/>
    <w:rsid w:val="003F1A61"/>
    <w:rsid w:val="003F1BD4"/>
    <w:rsid w:val="00402091"/>
    <w:rsid w:val="004029C6"/>
    <w:rsid w:val="0040515A"/>
    <w:rsid w:val="00420407"/>
    <w:rsid w:val="00425A8B"/>
    <w:rsid w:val="00427738"/>
    <w:rsid w:val="004344D7"/>
    <w:rsid w:val="004365BC"/>
    <w:rsid w:val="00436F1E"/>
    <w:rsid w:val="00441DCD"/>
    <w:rsid w:val="00444077"/>
    <w:rsid w:val="00462EB9"/>
    <w:rsid w:val="0046473A"/>
    <w:rsid w:val="00487634"/>
    <w:rsid w:val="00493FE6"/>
    <w:rsid w:val="004C142B"/>
    <w:rsid w:val="004C1668"/>
    <w:rsid w:val="004C2375"/>
    <w:rsid w:val="004C43AE"/>
    <w:rsid w:val="004C5187"/>
    <w:rsid w:val="004C56EB"/>
    <w:rsid w:val="004D7F03"/>
    <w:rsid w:val="004E16E3"/>
    <w:rsid w:val="004F5DC1"/>
    <w:rsid w:val="004F7491"/>
    <w:rsid w:val="00501DC9"/>
    <w:rsid w:val="00502A86"/>
    <w:rsid w:val="00507333"/>
    <w:rsid w:val="00510658"/>
    <w:rsid w:val="0051094B"/>
    <w:rsid w:val="00530A5E"/>
    <w:rsid w:val="0055311E"/>
    <w:rsid w:val="0056093B"/>
    <w:rsid w:val="00581D00"/>
    <w:rsid w:val="005929F2"/>
    <w:rsid w:val="005939F4"/>
    <w:rsid w:val="00594569"/>
    <w:rsid w:val="00595F4F"/>
    <w:rsid w:val="005B1283"/>
    <w:rsid w:val="005B7588"/>
    <w:rsid w:val="005E397A"/>
    <w:rsid w:val="005E666E"/>
    <w:rsid w:val="005E6C56"/>
    <w:rsid w:val="005E7AC5"/>
    <w:rsid w:val="005F2D30"/>
    <w:rsid w:val="005F5665"/>
    <w:rsid w:val="005F5EBF"/>
    <w:rsid w:val="006002B7"/>
    <w:rsid w:val="006107B6"/>
    <w:rsid w:val="00610B9D"/>
    <w:rsid w:val="00611264"/>
    <w:rsid w:val="006153AE"/>
    <w:rsid w:val="00640CE3"/>
    <w:rsid w:val="00653001"/>
    <w:rsid w:val="006534E2"/>
    <w:rsid w:val="00671403"/>
    <w:rsid w:val="00682908"/>
    <w:rsid w:val="00690804"/>
    <w:rsid w:val="00693722"/>
    <w:rsid w:val="0069514F"/>
    <w:rsid w:val="006C5249"/>
    <w:rsid w:val="006C5BAF"/>
    <w:rsid w:val="006E5492"/>
    <w:rsid w:val="006E76AA"/>
    <w:rsid w:val="006F43EF"/>
    <w:rsid w:val="00702111"/>
    <w:rsid w:val="00703A9E"/>
    <w:rsid w:val="00704CE3"/>
    <w:rsid w:val="007067C8"/>
    <w:rsid w:val="0071004C"/>
    <w:rsid w:val="0071746E"/>
    <w:rsid w:val="007237F4"/>
    <w:rsid w:val="00723C8C"/>
    <w:rsid w:val="007417E4"/>
    <w:rsid w:val="0074585A"/>
    <w:rsid w:val="007558EF"/>
    <w:rsid w:val="00755BD3"/>
    <w:rsid w:val="00757C16"/>
    <w:rsid w:val="0077464D"/>
    <w:rsid w:val="007808A0"/>
    <w:rsid w:val="00781AA2"/>
    <w:rsid w:val="00795715"/>
    <w:rsid w:val="007C3ABD"/>
    <w:rsid w:val="007D29D1"/>
    <w:rsid w:val="007D2C99"/>
    <w:rsid w:val="007E3B76"/>
    <w:rsid w:val="007E4C4B"/>
    <w:rsid w:val="007E5A16"/>
    <w:rsid w:val="007F299A"/>
    <w:rsid w:val="0080219E"/>
    <w:rsid w:val="008074DA"/>
    <w:rsid w:val="008110AF"/>
    <w:rsid w:val="0081196C"/>
    <w:rsid w:val="00811EC8"/>
    <w:rsid w:val="0081583F"/>
    <w:rsid w:val="00824B5B"/>
    <w:rsid w:val="008331B6"/>
    <w:rsid w:val="00841B32"/>
    <w:rsid w:val="00843FE4"/>
    <w:rsid w:val="008740D7"/>
    <w:rsid w:val="00886C4F"/>
    <w:rsid w:val="00887404"/>
    <w:rsid w:val="008A4AA1"/>
    <w:rsid w:val="008A63A0"/>
    <w:rsid w:val="008B41D2"/>
    <w:rsid w:val="008B4DFA"/>
    <w:rsid w:val="008C5320"/>
    <w:rsid w:val="008E2C34"/>
    <w:rsid w:val="008E5683"/>
    <w:rsid w:val="008E70E7"/>
    <w:rsid w:val="008E72F5"/>
    <w:rsid w:val="008F3E84"/>
    <w:rsid w:val="0091278C"/>
    <w:rsid w:val="00926EA3"/>
    <w:rsid w:val="00927F10"/>
    <w:rsid w:val="0094540B"/>
    <w:rsid w:val="00947DBA"/>
    <w:rsid w:val="0096114D"/>
    <w:rsid w:val="009671CD"/>
    <w:rsid w:val="00970820"/>
    <w:rsid w:val="00971FCD"/>
    <w:rsid w:val="009849F3"/>
    <w:rsid w:val="00995027"/>
    <w:rsid w:val="009A25E7"/>
    <w:rsid w:val="009A4BAC"/>
    <w:rsid w:val="009A7DE7"/>
    <w:rsid w:val="009B57E0"/>
    <w:rsid w:val="009B7AEA"/>
    <w:rsid w:val="009D3C0A"/>
    <w:rsid w:val="009D4079"/>
    <w:rsid w:val="009D6F88"/>
    <w:rsid w:val="009E1EF0"/>
    <w:rsid w:val="009E4EB9"/>
    <w:rsid w:val="009F3FC4"/>
    <w:rsid w:val="00A13896"/>
    <w:rsid w:val="00A16F09"/>
    <w:rsid w:val="00A55898"/>
    <w:rsid w:val="00A73219"/>
    <w:rsid w:val="00A749CC"/>
    <w:rsid w:val="00A853D5"/>
    <w:rsid w:val="00A943B4"/>
    <w:rsid w:val="00A95EED"/>
    <w:rsid w:val="00A97202"/>
    <w:rsid w:val="00AC68E1"/>
    <w:rsid w:val="00AC73DD"/>
    <w:rsid w:val="00AD7C11"/>
    <w:rsid w:val="00AE624E"/>
    <w:rsid w:val="00AF0382"/>
    <w:rsid w:val="00AF0A15"/>
    <w:rsid w:val="00B01EF2"/>
    <w:rsid w:val="00B10827"/>
    <w:rsid w:val="00B20879"/>
    <w:rsid w:val="00B26AAC"/>
    <w:rsid w:val="00B358A8"/>
    <w:rsid w:val="00B51C2C"/>
    <w:rsid w:val="00B53F1F"/>
    <w:rsid w:val="00B72D7C"/>
    <w:rsid w:val="00B94130"/>
    <w:rsid w:val="00B9441E"/>
    <w:rsid w:val="00BA5F53"/>
    <w:rsid w:val="00BA636B"/>
    <w:rsid w:val="00BB042E"/>
    <w:rsid w:val="00BB46A4"/>
    <w:rsid w:val="00BC0269"/>
    <w:rsid w:val="00BC3C11"/>
    <w:rsid w:val="00BC5E4D"/>
    <w:rsid w:val="00BD0B90"/>
    <w:rsid w:val="00BE20D4"/>
    <w:rsid w:val="00BE45FC"/>
    <w:rsid w:val="00BE535C"/>
    <w:rsid w:val="00BE5F1D"/>
    <w:rsid w:val="00BF6CCE"/>
    <w:rsid w:val="00C01E06"/>
    <w:rsid w:val="00C06799"/>
    <w:rsid w:val="00C07963"/>
    <w:rsid w:val="00C12DBA"/>
    <w:rsid w:val="00C31C2C"/>
    <w:rsid w:val="00C330F4"/>
    <w:rsid w:val="00C36324"/>
    <w:rsid w:val="00C416CC"/>
    <w:rsid w:val="00C42DFA"/>
    <w:rsid w:val="00C433E4"/>
    <w:rsid w:val="00C65680"/>
    <w:rsid w:val="00C6621B"/>
    <w:rsid w:val="00C745D9"/>
    <w:rsid w:val="00C853D4"/>
    <w:rsid w:val="00C94592"/>
    <w:rsid w:val="00C96E5B"/>
    <w:rsid w:val="00CA2AA9"/>
    <w:rsid w:val="00CA3F35"/>
    <w:rsid w:val="00CA40BC"/>
    <w:rsid w:val="00CB5885"/>
    <w:rsid w:val="00CC30D6"/>
    <w:rsid w:val="00CC5992"/>
    <w:rsid w:val="00CD2F30"/>
    <w:rsid w:val="00CD31BD"/>
    <w:rsid w:val="00CD60E4"/>
    <w:rsid w:val="00CE1361"/>
    <w:rsid w:val="00CF239B"/>
    <w:rsid w:val="00D019A8"/>
    <w:rsid w:val="00D20791"/>
    <w:rsid w:val="00D2543B"/>
    <w:rsid w:val="00D35D59"/>
    <w:rsid w:val="00D46767"/>
    <w:rsid w:val="00D62B39"/>
    <w:rsid w:val="00D6752C"/>
    <w:rsid w:val="00D67E5B"/>
    <w:rsid w:val="00D74E7D"/>
    <w:rsid w:val="00D761EC"/>
    <w:rsid w:val="00DC383B"/>
    <w:rsid w:val="00DD0AB4"/>
    <w:rsid w:val="00DD12E5"/>
    <w:rsid w:val="00DD34F0"/>
    <w:rsid w:val="00DD601F"/>
    <w:rsid w:val="00DE68DF"/>
    <w:rsid w:val="00DE7FDE"/>
    <w:rsid w:val="00E007C2"/>
    <w:rsid w:val="00E06AFA"/>
    <w:rsid w:val="00E13A90"/>
    <w:rsid w:val="00E16B8F"/>
    <w:rsid w:val="00E176D5"/>
    <w:rsid w:val="00E31B9D"/>
    <w:rsid w:val="00E40521"/>
    <w:rsid w:val="00E47BA6"/>
    <w:rsid w:val="00E531BD"/>
    <w:rsid w:val="00E85A2E"/>
    <w:rsid w:val="00E916C7"/>
    <w:rsid w:val="00E94F57"/>
    <w:rsid w:val="00E97DF3"/>
    <w:rsid w:val="00EB26D9"/>
    <w:rsid w:val="00EB3192"/>
    <w:rsid w:val="00EB3EF0"/>
    <w:rsid w:val="00EB58FF"/>
    <w:rsid w:val="00EC4957"/>
    <w:rsid w:val="00EC52FC"/>
    <w:rsid w:val="00EC69FA"/>
    <w:rsid w:val="00ED4E1B"/>
    <w:rsid w:val="00ED6DBC"/>
    <w:rsid w:val="00EE2644"/>
    <w:rsid w:val="00EE6E37"/>
    <w:rsid w:val="00F1174E"/>
    <w:rsid w:val="00F205A9"/>
    <w:rsid w:val="00F27AA3"/>
    <w:rsid w:val="00F36EC0"/>
    <w:rsid w:val="00F55860"/>
    <w:rsid w:val="00F63909"/>
    <w:rsid w:val="00F659BB"/>
    <w:rsid w:val="00F8451B"/>
    <w:rsid w:val="00F84798"/>
    <w:rsid w:val="00F865EE"/>
    <w:rsid w:val="00F8733F"/>
    <w:rsid w:val="00FA2C90"/>
    <w:rsid w:val="00FA71FD"/>
    <w:rsid w:val="00FB1596"/>
    <w:rsid w:val="00FB6B1F"/>
    <w:rsid w:val="00FC0C60"/>
    <w:rsid w:val="00FC1790"/>
    <w:rsid w:val="00FD00B8"/>
    <w:rsid w:val="00FD0796"/>
    <w:rsid w:val="00FD6522"/>
    <w:rsid w:val="00FD708C"/>
    <w:rsid w:val="00FE198A"/>
    <w:rsid w:val="00FE3E6F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3D6201-E1AA-49B4-8000-2AF37FD8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5A1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31F"/>
  </w:style>
  <w:style w:type="paragraph" w:styleId="a5">
    <w:name w:val="footer"/>
    <w:basedOn w:val="a"/>
    <w:link w:val="a6"/>
    <w:uiPriority w:val="99"/>
    <w:unhideWhenUsed/>
    <w:rsid w:val="002B7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31F"/>
  </w:style>
  <w:style w:type="character" w:styleId="a7">
    <w:name w:val="Hyperlink"/>
    <w:rsid w:val="000C2F9E"/>
    <w:rPr>
      <w:color w:val="0000FF"/>
      <w:u w:val="single"/>
    </w:rPr>
  </w:style>
  <w:style w:type="paragraph" w:customStyle="1" w:styleId="115pt">
    <w:name w:val="標準 + 11.5 pt"/>
    <w:aliases w:val="ぶら下げインデント :  1 字,左  1.1 字,最初の行 :  -1 字"/>
    <w:basedOn w:val="a"/>
    <w:rsid w:val="000C2F9E"/>
    <w:rPr>
      <w:rFonts w:ascii="Century" w:eastAsia="ＭＳ 明朝" w:hAnsi="Century" w:cs="Times New Roman"/>
      <w:szCs w:val="24"/>
    </w:rPr>
  </w:style>
  <w:style w:type="paragraph" w:styleId="a8">
    <w:name w:val="endnote text"/>
    <w:basedOn w:val="a"/>
    <w:link w:val="a9"/>
    <w:rsid w:val="0029387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文末脚注文字列 (文字)"/>
    <w:basedOn w:val="a0"/>
    <w:link w:val="a8"/>
    <w:rsid w:val="00293870"/>
    <w:rPr>
      <w:rFonts w:ascii="Century" w:eastAsia="ＭＳ 明朝" w:hAnsi="Century" w:cs="Times New Roman"/>
      <w:szCs w:val="24"/>
    </w:rPr>
  </w:style>
  <w:style w:type="character" w:styleId="aa">
    <w:name w:val="endnote reference"/>
    <w:rsid w:val="00293870"/>
    <w:rPr>
      <w:vertAlign w:val="superscript"/>
    </w:rPr>
  </w:style>
  <w:style w:type="paragraph" w:styleId="ab">
    <w:name w:val="Date"/>
    <w:basedOn w:val="a"/>
    <w:next w:val="a"/>
    <w:link w:val="ac"/>
    <w:uiPriority w:val="99"/>
    <w:semiHidden/>
    <w:unhideWhenUsed/>
    <w:rsid w:val="004F7491"/>
  </w:style>
  <w:style w:type="character" w:customStyle="1" w:styleId="ac">
    <w:name w:val="日付 (文字)"/>
    <w:basedOn w:val="a0"/>
    <w:link w:val="ab"/>
    <w:uiPriority w:val="99"/>
    <w:semiHidden/>
    <w:rsid w:val="004F7491"/>
  </w:style>
  <w:style w:type="paragraph" w:styleId="ad">
    <w:name w:val="Balloon Text"/>
    <w:basedOn w:val="a"/>
    <w:link w:val="ae"/>
    <w:uiPriority w:val="99"/>
    <w:semiHidden/>
    <w:unhideWhenUsed/>
    <w:rsid w:val="00E06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6AF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F3E8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E5A16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7E5A1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C4D8-6398-4635-97E6-666E9AEA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前島　正</cp:lastModifiedBy>
  <cp:revision>3</cp:revision>
  <cp:lastPrinted>2016-05-12T06:09:00Z</cp:lastPrinted>
  <dcterms:created xsi:type="dcterms:W3CDTF">2016-11-04T00:31:00Z</dcterms:created>
  <dcterms:modified xsi:type="dcterms:W3CDTF">2017-02-28T06:02:00Z</dcterms:modified>
</cp:coreProperties>
</file>